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5E3747A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</w:p>
          <w:p w14:paraId="2E1319E3" w14:textId="036E39A2" w:rsidR="002C3E16" w:rsidRDefault="00910FF0" w:rsidP="002C3E16">
            <w:r>
              <w:t>12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0D1E9CDF" w14:textId="77777777" w:rsidR="00910FF0" w:rsidRPr="005D2E8E" w:rsidRDefault="002D045A" w:rsidP="00910FF0">
      <w:pPr>
        <w:pStyle w:val="Antrat"/>
        <w:spacing w:after="60"/>
        <w:rPr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910FF0" w:rsidRPr="005D2E8E">
        <w:rPr>
          <w:b/>
          <w:i w:val="0"/>
          <w:color w:val="000000" w:themeColor="text1"/>
          <w:sz w:val="24"/>
        </w:rPr>
        <w:fldChar w:fldCharType="begin"/>
      </w:r>
      <w:r w:rsidR="00910FF0" w:rsidRPr="005D2E8E">
        <w:rPr>
          <w:b/>
          <w:i w:val="0"/>
          <w:color w:val="000000" w:themeColor="text1"/>
          <w:sz w:val="24"/>
        </w:rPr>
        <w:instrText xml:space="preserve"> SEQ lentelė \* ARABIC </w:instrText>
      </w:r>
      <w:r w:rsidR="00910FF0" w:rsidRPr="005D2E8E">
        <w:rPr>
          <w:b/>
          <w:i w:val="0"/>
          <w:color w:val="000000" w:themeColor="text1"/>
          <w:sz w:val="24"/>
        </w:rPr>
        <w:fldChar w:fldCharType="separate"/>
      </w:r>
      <w:r w:rsidR="00910FF0">
        <w:rPr>
          <w:b/>
          <w:i w:val="0"/>
          <w:noProof/>
          <w:color w:val="000000" w:themeColor="text1"/>
          <w:sz w:val="24"/>
        </w:rPr>
        <w:t>29</w:t>
      </w:r>
      <w:r w:rsidR="00910FF0" w:rsidRPr="005D2E8E">
        <w:rPr>
          <w:b/>
          <w:i w:val="0"/>
          <w:color w:val="000000" w:themeColor="text1"/>
          <w:sz w:val="24"/>
        </w:rPr>
        <w:fldChar w:fldCharType="end"/>
      </w:r>
      <w:r w:rsidR="00910FF0" w:rsidRPr="005D2E8E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910FF0" w:rsidRPr="005D2E8E">
        <w:rPr>
          <w:i w:val="0"/>
          <w:color w:val="000000" w:themeColor="text1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910FF0" w:rsidRPr="00236B3F" w14:paraId="7BA93CE1" w14:textId="77777777" w:rsidTr="003739B2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74D93F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BF359B" w14:textId="77777777" w:rsidR="00910FF0" w:rsidRPr="00236B3F" w:rsidRDefault="00910FF0" w:rsidP="003739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tebėsenos rodiklio pavadinimas</w:t>
            </w:r>
          </w:p>
          <w:p w14:paraId="05784E7C" w14:textId="77777777" w:rsidR="00910FF0" w:rsidRPr="00236B3F" w:rsidRDefault="00910FF0" w:rsidP="003739B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678FFC" w14:textId="77777777" w:rsidR="00910FF0" w:rsidRPr="00236B3F" w:rsidRDefault="00910FF0" w:rsidP="003739B2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0BA570" w14:textId="77777777" w:rsidR="00910FF0" w:rsidRDefault="00910FF0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 w:rsidRPr="00236B3F">
              <w:rPr>
                <w:b/>
                <w:bCs/>
                <w:sz w:val="18"/>
                <w:szCs w:val="18"/>
              </w:rPr>
              <w:t>Savivaldybės strateginio plėtros plano rodikl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4D6B34C" w14:textId="77777777" w:rsidR="00910FF0" w:rsidRPr="00236B3F" w:rsidRDefault="00910FF0" w:rsidP="003739B2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910FF0" w:rsidRPr="00236B3F" w14:paraId="78EFBB66" w14:textId="77777777" w:rsidTr="003739B2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6E83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6B49" w14:textId="77777777" w:rsidR="00910FF0" w:rsidRPr="00236B3F" w:rsidRDefault="00910FF0" w:rsidP="003739B2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A5A53C" w14:textId="77777777" w:rsidR="00910FF0" w:rsidRPr="00236B3F" w:rsidRDefault="00910FF0" w:rsidP="003739B2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C0E736" w14:textId="77777777" w:rsidR="00910FF0" w:rsidRPr="00236B3F" w:rsidRDefault="00910FF0" w:rsidP="003739B2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72B232" w14:textId="77777777" w:rsidR="00910FF0" w:rsidRPr="00236B3F" w:rsidRDefault="00910FF0" w:rsidP="003739B2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F1D" w14:textId="77777777" w:rsidR="00910FF0" w:rsidRPr="00236B3F" w:rsidRDefault="00910FF0" w:rsidP="003739B2">
            <w:pPr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</w:p>
        </w:tc>
      </w:tr>
      <w:tr w:rsidR="00910FF0" w:rsidRPr="00236B3F" w14:paraId="2F6362A0" w14:textId="77777777" w:rsidTr="003739B2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F53F9A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95C10D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1BDBD9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CE02A7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488D05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56D62D" w14:textId="77777777" w:rsidR="00910FF0" w:rsidRPr="00236B3F" w:rsidRDefault="00910FF0" w:rsidP="003739B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910FF0" w:rsidRPr="00236B3F" w14:paraId="58D93094" w14:textId="77777777" w:rsidTr="003739B2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CB6BA5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D526A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Uždavinys.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F6C32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6A323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D61E9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F20C9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09DC014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97B0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8109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Priemonė:</w:t>
            </w:r>
            <w:r w:rsidRPr="00444AD7">
              <w:rPr>
                <w:color w:val="000000"/>
                <w:sz w:val="18"/>
              </w:rPr>
              <w:t xml:space="preserve"> Neveiksnių asmenų būklės peržiūrėjimo užtik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CEB8A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512F4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5045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548F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E111185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2984FD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DFBE58" w14:textId="77777777" w:rsidR="00910FF0" w:rsidRPr="003065E9" w:rsidRDefault="00910FF0" w:rsidP="003739B2">
            <w:pPr>
              <w:rPr>
                <w:sz w:val="18"/>
                <w:szCs w:val="18"/>
              </w:rPr>
            </w:pPr>
            <w:r w:rsidRPr="003065E9">
              <w:rPr>
                <w:sz w:val="18"/>
                <w:szCs w:val="18"/>
              </w:rPr>
              <w:t>Inicijuotų asmenų būklės peržiūrėjimo byl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6070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8F90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5643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19AE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2B6B620E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A0797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>-02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61F178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šnagrinėtų asmens būklės peržiūrėjimo byl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79324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9C12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C3D15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26D64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B8F27AE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9D8CED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>-03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3431C6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083A2B">
              <w:rPr>
                <w:color w:val="000000"/>
                <w:sz w:val="18"/>
              </w:rPr>
              <w:t>Priimtų sprendi</w:t>
            </w:r>
            <w:r>
              <w:rPr>
                <w:color w:val="000000"/>
                <w:sz w:val="18"/>
              </w:rPr>
              <w:t>mų kreiptis į teismą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62BF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1243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C7B72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B83E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A18E9D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208FC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FB664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4E423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0C2F8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47D08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FD8D0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220D24A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FA6D5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02F64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Aplinkos pritaikymas neįgaliesiem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6EC6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782B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F27F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BDA2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F7FC06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4A2C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20A88">
              <w:rPr>
                <w:sz w:val="18"/>
                <w:szCs w:val="18"/>
                <w:lang w:eastAsia="lt-LT"/>
              </w:rPr>
              <w:t>09-01-03-01-01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60415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E20A88">
              <w:rPr>
                <w:color w:val="000000"/>
                <w:sz w:val="18"/>
              </w:rPr>
              <w:t>Asmenų, kurių prašymai patenkinti, skaičius</w:t>
            </w:r>
            <w:r>
              <w:rPr>
                <w:color w:val="000000"/>
                <w:sz w:val="18"/>
              </w:rPr>
              <w:t>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79EA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D49D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6EEF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9B1BA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4262BA8A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55C93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D6AE9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</w:t>
            </w:r>
            <w:r>
              <w:rPr>
                <w:color w:val="000000"/>
                <w:sz w:val="18"/>
              </w:rPr>
              <w:t xml:space="preserve">01-02 Priemonė: </w:t>
            </w:r>
            <w:r w:rsidRPr="00C1718C">
              <w:rPr>
                <w:color w:val="000000"/>
                <w:sz w:val="18"/>
              </w:rPr>
              <w:t>Asmeninės pagalbos teikimo organiz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B61F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AC54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E3E1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181F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59766B2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B1E9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26F1D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D6B9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35B20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BDAD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0810BA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55D3F51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90711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0D97D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Materialinio nepritekliaus mažinimo program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460B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FDB5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EB10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9851A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3EEE278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E2123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A14E0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smen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FDB6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7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1966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7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4A56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7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8AE13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1232B2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EA77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1BD9D3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Akredituotų NVO socialinių paslaugų teik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039B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2CE9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C37A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60798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40CA4CD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B3B5B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0D0C7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6170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ED60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61DB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DE3E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2A43120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B39CC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4FB2F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Socialinio darbo socialinės rizikos šeimose plėt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51D2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B59C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FD22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DF81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4BB4431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D6221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A6D19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C65500">
              <w:rPr>
                <w:color w:val="000000"/>
                <w:sz w:val="18"/>
              </w:rPr>
              <w:t>Socialinę riziką patiriančių šeimų skaičius</w:t>
            </w:r>
            <w:r>
              <w:rPr>
                <w:color w:val="000000"/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81B2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623B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53C6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B579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14A7C3D4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408E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47797D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Tikslinių kompensacijų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C80E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93B1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CA4C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AC581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0104321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046F4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EB531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B95C43">
              <w:rPr>
                <w:color w:val="000000"/>
                <w:sz w:val="18"/>
              </w:rPr>
              <w:t>Išmokų gavėjų skaičius</w:t>
            </w:r>
            <w:r>
              <w:rPr>
                <w:color w:val="000000"/>
                <w:sz w:val="18"/>
              </w:rPr>
              <w:t>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9D54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798F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6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376D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425A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862C0A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229FF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1D15E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Socialinės paramos mokiniams organiz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9A4D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5388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5EA6E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F6CE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5630175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67B00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FC55FE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973C9" w14:textId="77777777" w:rsidR="00910FF0" w:rsidRPr="00F07BAF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Maitinimą gaunančių mokini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BB61E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6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67D6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7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5D6D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7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1F208A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0E2156E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C29D8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>-02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DF0A7" w14:textId="77777777" w:rsidR="00910FF0" w:rsidRPr="00F07BAF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Mokinių, gaunančių paramą mokinio reikmenims,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5FE7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F5C1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BCD4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7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F9D4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583DCE8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FB8E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55FB7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 Ilgalaikė ir trumpalaikė socialinė</w:t>
            </w:r>
            <w:r w:rsidRPr="00C1718C">
              <w:rPr>
                <w:color w:val="000000"/>
                <w:sz w:val="18"/>
              </w:rPr>
              <w:t xml:space="preserve"> glob</w:t>
            </w: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5DB9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680E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C159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4ABC1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35C496B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9BCF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E2705A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43C725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E2705A">
              <w:rPr>
                <w:color w:val="000000"/>
                <w:sz w:val="18"/>
              </w:rPr>
              <w:t>Asmenų, kuriems tenka socialinė globa, skaičius</w:t>
            </w:r>
            <w:r>
              <w:rPr>
                <w:color w:val="000000"/>
                <w:sz w:val="18"/>
              </w:rPr>
              <w:t>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BA7B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EDA9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3F5E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6C35E4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4B916FAA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93C53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C2DAC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 xml:space="preserve">14 Priemonė: Paramos visuomenei </w:t>
            </w:r>
            <w:r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0DA1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B0CC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519A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54DA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9A6CCF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59EB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>14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573AD6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gramos įgyvendinimo procenta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8E17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F1F4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08AD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AC1B7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0FFA5B10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2220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061E0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Priemonė: </w:t>
            </w:r>
            <w:r w:rsidRPr="00C1718C">
              <w:rPr>
                <w:color w:val="000000"/>
                <w:sz w:val="18"/>
              </w:rPr>
              <w:t>Mirusiųjų palaikų pervež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7A77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058F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1182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85AA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664750D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4369A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1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F77DA" w14:textId="77777777" w:rsidR="00910FF0" w:rsidRPr="000219C8" w:rsidRDefault="00910FF0" w:rsidP="003739B2">
            <w:pPr>
              <w:rPr>
                <w:color w:val="000000"/>
                <w:sz w:val="18"/>
                <w:highlight w:val="yellow"/>
              </w:rPr>
            </w:pPr>
            <w:r w:rsidRPr="008133D6">
              <w:rPr>
                <w:color w:val="000000"/>
                <w:sz w:val="18"/>
              </w:rPr>
              <w:t>Nuvažiuot</w:t>
            </w:r>
            <w:r>
              <w:rPr>
                <w:color w:val="000000"/>
                <w:sz w:val="18"/>
              </w:rPr>
              <w:t xml:space="preserve">a </w:t>
            </w:r>
            <w:r w:rsidRPr="008133D6">
              <w:rPr>
                <w:color w:val="000000"/>
                <w:sz w:val="18"/>
              </w:rPr>
              <w:t>kilometrų</w:t>
            </w:r>
            <w:r>
              <w:rPr>
                <w:color w:val="000000"/>
                <w:sz w:val="18"/>
              </w:rPr>
              <w:t>, k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5D218" w14:textId="77777777" w:rsidR="00910FF0" w:rsidRPr="008133D6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8133D6">
              <w:rPr>
                <w:bCs/>
                <w:sz w:val="18"/>
                <w:szCs w:val="18"/>
                <w:lang w:eastAsia="lt-LT"/>
              </w:rPr>
              <w:t>3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9ABC7" w14:textId="77777777" w:rsidR="00910FF0" w:rsidRPr="008133D6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8133D6">
              <w:rPr>
                <w:bCs/>
                <w:sz w:val="18"/>
                <w:szCs w:val="18"/>
                <w:lang w:eastAsia="lt-LT"/>
              </w:rPr>
              <w:t>3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FA896" w14:textId="77777777" w:rsidR="00910FF0" w:rsidRPr="008133D6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8133D6">
              <w:rPr>
                <w:bCs/>
                <w:sz w:val="18"/>
                <w:szCs w:val="18"/>
                <w:lang w:eastAsia="lt-LT"/>
              </w:rPr>
              <w:t>3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384A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54C72A09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B35A9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6683E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9-01-03-01-17 Priemonė: </w:t>
            </w:r>
            <w:r w:rsidRPr="00C1718C">
              <w:rPr>
                <w:color w:val="000000"/>
                <w:sz w:val="18"/>
              </w:rPr>
              <w:t>Parama mirties atveju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9CFD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64EB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7328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B242A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A641E30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47FBF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09-01-03-01-17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5B27A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CE85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9E20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084D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47688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087B4581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70F07" w14:textId="77777777" w:rsidR="00910FF0" w:rsidRPr="00910FF0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82F1F" w14:textId="77777777" w:rsidR="00910FF0" w:rsidRPr="00910FF0" w:rsidRDefault="00910FF0" w:rsidP="003739B2">
            <w:pPr>
              <w:rPr>
                <w:color w:val="000000"/>
                <w:sz w:val="18"/>
              </w:rPr>
            </w:pPr>
            <w:r w:rsidRPr="00910FF0">
              <w:rPr>
                <w:color w:val="000000"/>
                <w:sz w:val="18"/>
              </w:rPr>
              <w:t>09-01-03-01-20 Priemonė: Laikino atokvėpio paslaug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49F37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CCA7D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0D828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313997" w14:textId="77777777" w:rsidR="00910FF0" w:rsidRPr="00927F78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4723CFA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60BD9" w14:textId="77777777" w:rsidR="00910FF0" w:rsidRPr="00910FF0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910FF0">
              <w:rPr>
                <w:sz w:val="18"/>
                <w:szCs w:val="18"/>
                <w:lang w:eastAsia="lt-LT"/>
              </w:rPr>
              <w:t>R-09-01-03-01-20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1878E" w14:textId="77777777" w:rsidR="00910FF0" w:rsidRPr="00910FF0" w:rsidRDefault="00910FF0" w:rsidP="003739B2">
            <w:pPr>
              <w:rPr>
                <w:color w:val="000000"/>
                <w:sz w:val="18"/>
              </w:rPr>
            </w:pPr>
            <w:r w:rsidRPr="00910FF0">
              <w:rPr>
                <w:color w:val="000000"/>
                <w:sz w:val="18"/>
              </w:rPr>
              <w:t>Paslaugas gavusių asmen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A3904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  <w:r w:rsidRPr="00910FF0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A0D8B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  <w:r w:rsidRPr="00910FF0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66518" w14:textId="77777777" w:rsidR="00910FF0" w:rsidRPr="00910FF0" w:rsidRDefault="00910FF0" w:rsidP="003739B2">
            <w:pPr>
              <w:jc w:val="center"/>
              <w:rPr>
                <w:sz w:val="18"/>
                <w:szCs w:val="18"/>
                <w:lang w:eastAsia="lt-LT"/>
              </w:rPr>
            </w:pPr>
            <w:r w:rsidRPr="00910FF0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0FACC" w14:textId="77777777" w:rsidR="00910FF0" w:rsidRPr="00927F78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927F78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329265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A121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5034D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Priemonė:</w:t>
            </w:r>
            <w:r w:rsidRPr="00C1718C">
              <w:rPr>
                <w:color w:val="000000"/>
                <w:sz w:val="18"/>
              </w:rPr>
              <w:t xml:space="preserve"> Tikslinių kompensacijų mokėjimo administr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C800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9862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D7E8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C0FD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A2EBF9F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0B305" w14:textId="77777777" w:rsidR="00910FF0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0A48DB">
              <w:rPr>
                <w:color w:val="000000"/>
                <w:sz w:val="18"/>
              </w:rPr>
              <w:t>09-01-03-01-21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0915E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2B46D4">
              <w:rPr>
                <w:color w:val="000000"/>
                <w:sz w:val="18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5B91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A571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BB58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F7094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5A7B58E4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A1924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366E0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2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Išmokų vaikui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E6F5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195B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9BA7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436E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B9D1B0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E1146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2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97A3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šmokų 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2EE1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9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3EAB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96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FBDC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96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0529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1BCAB294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2FA3F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6EB93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Išmokų vaikui administr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8321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614A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2963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9B67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B548D5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19116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7D11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 w:rsidRPr="002B46D4">
              <w:rPr>
                <w:color w:val="000000"/>
                <w:sz w:val="18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3DEA0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7D3A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E8D1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7C81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7B6A420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F6B7F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8BAACC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Vienkartinių, tikslinių, periodinių, sąlyginių pašalpų skyr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42EC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3338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C948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B4B7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062E140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42325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750E32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šmok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E602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B25F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C22E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3341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38EB8C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82E3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2B9C5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Socialinės reabilitacijos neįgaliesiems bendruomenėje teik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D8BB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5BA7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EDF3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60A1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8497CF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546823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BF47C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NVO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F16E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F992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34E3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BDCF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91AB5E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B4D92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EBA4F7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Socialinių pašalpų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48A2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4954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02EA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A45F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97FE342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20A7B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F9134D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8F22A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šalpų 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F1B2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1CEEE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C74E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DD7FE3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73497CA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E32DE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24AF6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 xml:space="preserve">1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Išmokų, už globojamus šeimose vaikus ir budintiems globėjams,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290D0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A666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7A4B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78AE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0F8D94CB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F718C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3FD45" w14:textId="77777777" w:rsidR="00910FF0" w:rsidRPr="003901E1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Budinčių glob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8321C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7212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0C6B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42EA0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96E72FB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1F7AD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-02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D79014" w14:textId="77777777" w:rsidR="00910FF0" w:rsidRPr="003901E1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Globėjų šeim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EF5C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7BB1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06AF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4863C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157F3EED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DD016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R-</w:t>
            </w: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-03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4D215" w14:textId="77777777" w:rsidR="00910FF0" w:rsidRPr="003901E1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Nuolatinių glob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C2D4B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282E4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244D33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29EB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9306A6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DD447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-0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E57AE4" w14:textId="77777777" w:rsidR="00910FF0" w:rsidRPr="003901E1" w:rsidRDefault="00910FF0" w:rsidP="003739B2">
            <w:pPr>
              <w:rPr>
                <w:color w:val="000000"/>
                <w:sz w:val="18"/>
              </w:rPr>
            </w:pPr>
            <w:r w:rsidRPr="003065E9">
              <w:rPr>
                <w:sz w:val="18"/>
                <w:szCs w:val="18"/>
              </w:rPr>
              <w:t>Globojamų šeimose vaik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8412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8B4E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12185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F9ABE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295650E2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EC32B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2029D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Priemonė:</w:t>
            </w:r>
            <w:r w:rsidRPr="00C1718C">
              <w:rPr>
                <w:color w:val="000000"/>
                <w:sz w:val="18"/>
              </w:rPr>
              <w:t xml:space="preserve"> Kompleksinių paslaugų Kretingos rajono šeimoms teik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B318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6EDF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4F1BA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A5F4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1C4A95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9AE03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5A6F8" w14:textId="77777777" w:rsidR="00910FF0" w:rsidRPr="00C1718C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Šeimų, kurioms buvo suteiktos paslaugos,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357ED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1052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5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F6BC8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105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69D7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3C0E814D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13BDB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224D1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</w:t>
            </w:r>
            <w:r w:rsidRPr="00C1718C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C1718C">
              <w:rPr>
                <w:color w:val="000000"/>
                <w:sz w:val="18"/>
              </w:rPr>
              <w:t xml:space="preserve"> Vaikų dienos centrų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B1AC1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E13C2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8FBC6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FD65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CB0D1BE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33B92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R-</w:t>
            </w: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1064A" w14:textId="77777777" w:rsidR="00910FF0" w:rsidRPr="00C60525" w:rsidRDefault="00910FF0" w:rsidP="003739B2">
            <w:pPr>
              <w:rPr>
                <w:color w:val="000000"/>
                <w:sz w:val="18"/>
              </w:rPr>
            </w:pPr>
            <w:r w:rsidRPr="00C65500">
              <w:rPr>
                <w:color w:val="000000"/>
                <w:sz w:val="18"/>
              </w:rPr>
              <w:t>Dalinai finansuotų vaikų dienos centrų skaičius</w:t>
            </w:r>
            <w:r>
              <w:rPr>
                <w:color w:val="000000"/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B0BD7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21179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504AF" w14:textId="77777777" w:rsidR="00910FF0" w:rsidRPr="004758A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16A1D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4C1CF762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B65D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F318B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Uždavinys.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C50B4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0CD80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8911C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3CD0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2D06CE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B37C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7AA93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</w:t>
            </w:r>
            <w:r w:rsidRPr="00403A9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403A9A">
              <w:rPr>
                <w:color w:val="000000"/>
                <w:sz w:val="18"/>
              </w:rPr>
              <w:t xml:space="preserve"> Kompensacijų dėl būsto nuomos ar išperkamosios būsto nuomos mokesčių dalies padeng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7CF14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FE789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27898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992294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9E60383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F5573" w14:textId="77777777" w:rsidR="00910FF0" w:rsidRPr="00403A9A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403A9A">
              <w:rPr>
                <w:color w:val="000000"/>
                <w:sz w:val="18"/>
              </w:rPr>
              <w:t>09-01-03-02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AE1410" w14:textId="77777777" w:rsidR="00910FF0" w:rsidRPr="00403A9A" w:rsidRDefault="00910FF0" w:rsidP="003739B2">
            <w:pPr>
              <w:rPr>
                <w:color w:val="000000"/>
                <w:sz w:val="18"/>
              </w:rPr>
            </w:pPr>
            <w:r w:rsidRPr="000E262C">
              <w:rPr>
                <w:color w:val="000000"/>
                <w:sz w:val="18"/>
              </w:rPr>
              <w:t>Suteiktų kompensacijų skaičius</w:t>
            </w:r>
            <w:r>
              <w:rPr>
                <w:color w:val="000000"/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448A3F" w14:textId="77777777" w:rsidR="00910FF0" w:rsidRPr="000E262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E262C">
              <w:rPr>
                <w:bCs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863F6" w14:textId="77777777" w:rsidR="00910FF0" w:rsidRPr="000E262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E262C">
              <w:rPr>
                <w:bCs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9C60" w14:textId="77777777" w:rsidR="00910FF0" w:rsidRPr="000E262C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E262C">
              <w:rPr>
                <w:bCs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3ED7B5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4434C36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17A61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0A126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Uždavinys: </w:t>
            </w:r>
            <w:r w:rsidRPr="002A279D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2F45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476AA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90F0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367DF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2822D39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94E1D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68681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DF1AA1">
              <w:rPr>
                <w:color w:val="000000"/>
                <w:sz w:val="18"/>
              </w:rPr>
              <w:t xml:space="preserve">09-04-02-02-02 </w:t>
            </w:r>
            <w:r>
              <w:rPr>
                <w:color w:val="000000"/>
                <w:sz w:val="18"/>
              </w:rPr>
              <w:t>Priemonė:</w:t>
            </w:r>
            <w:r w:rsidRPr="00DF1AA1">
              <w:rPr>
                <w:color w:val="000000"/>
                <w:sz w:val="18"/>
              </w:rPr>
              <w:t xml:space="preserve"> Administracijos veiklos išlaido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2BFC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428FC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5106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33CD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63DDB8E6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D95C3" w14:textId="77777777" w:rsidR="00910FF0" w:rsidRPr="00DF1AA1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71A34" w14:textId="77777777" w:rsidR="00910FF0" w:rsidRPr="00DF1AA1" w:rsidRDefault="00910FF0" w:rsidP="003739B2">
            <w:pPr>
              <w:rPr>
                <w:color w:val="000000"/>
                <w:sz w:val="18"/>
              </w:rPr>
            </w:pPr>
            <w:r w:rsidRPr="009F4B88">
              <w:rPr>
                <w:color w:val="000000"/>
                <w:sz w:val="18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517DB" w14:textId="77777777" w:rsidR="00910FF0" w:rsidRPr="000A48D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0F3AA" w14:textId="77777777" w:rsidR="00910FF0" w:rsidRPr="000A48D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0A90E" w14:textId="77777777" w:rsidR="00910FF0" w:rsidRPr="000A48D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2784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FE49D59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B3FB9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872D2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Uždavinys. </w:t>
            </w:r>
            <w:r w:rsidRPr="002A279D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9E199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04EFF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3711E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76119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3F2B3D9F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5520C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973CC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</w:t>
            </w:r>
            <w:r w:rsidRPr="00DF1AA1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DF1AA1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C1FF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426AB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C4E6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8AEEB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14D3CA25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7C4D7" w14:textId="77777777" w:rsidR="00910FF0" w:rsidRPr="00DF1AA1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2E394A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76244" w14:textId="77777777" w:rsidR="00910FF0" w:rsidRPr="00DF1AA1" w:rsidRDefault="00910FF0" w:rsidP="003739B2">
            <w:pPr>
              <w:rPr>
                <w:color w:val="000000"/>
                <w:sz w:val="18"/>
              </w:rPr>
            </w:pPr>
            <w:r w:rsidRPr="002E394A">
              <w:rPr>
                <w:color w:val="000000"/>
                <w:sz w:val="18"/>
              </w:rPr>
              <w:t>Suteiktų kompensacijų skaičius</w:t>
            </w:r>
            <w:r>
              <w:rPr>
                <w:color w:val="000000"/>
                <w:sz w:val="18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1B5C6" w14:textId="77777777" w:rsidR="00910FF0" w:rsidRPr="004553F3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4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75C7F" w14:textId="77777777" w:rsidR="00910FF0" w:rsidRPr="004553F3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45FCE" w14:textId="77777777" w:rsidR="00910FF0" w:rsidRPr="004553F3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4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C62B6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6D7FB10C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EA1D2" w14:textId="77777777" w:rsidR="00910FF0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-</w:t>
            </w:r>
            <w:r w:rsidRPr="002E394A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2A77E" w14:textId="77777777" w:rsidR="00910FF0" w:rsidRPr="002E394A" w:rsidRDefault="00910FF0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jekte dalyvaujančių, paramos gavėjų skaičius, 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05B13" w14:textId="77777777" w:rsidR="00910FF0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2BAA0" w14:textId="77777777" w:rsidR="00910FF0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E53FB" w14:textId="77777777" w:rsidR="00910FF0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C8A571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910FF0" w:rsidRPr="00236B3F" w14:paraId="2326B497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800C2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205C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Uždavinys. </w:t>
            </w:r>
            <w:r w:rsidRPr="002A279D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50521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28872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965D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5B11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7BA44844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ACF69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3BEB8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Priemonė: </w:t>
            </w:r>
            <w:r w:rsidRPr="00DF1AA1">
              <w:rPr>
                <w:color w:val="000000"/>
                <w:sz w:val="18"/>
              </w:rPr>
              <w:t>Biudžetinių įstaigų veiklos išlaido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86EF0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4BBB7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21CBD" w14:textId="77777777" w:rsidR="00910FF0" w:rsidRPr="00236B3F" w:rsidRDefault="00910FF0" w:rsidP="003739B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D586E1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910FF0" w:rsidRPr="00236B3F" w14:paraId="468791D8" w14:textId="77777777" w:rsidTr="003739B2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5536F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EB78A" w14:textId="77777777" w:rsidR="00910FF0" w:rsidRPr="00236B3F" w:rsidRDefault="00910FF0" w:rsidP="003739B2">
            <w:pPr>
              <w:rPr>
                <w:sz w:val="18"/>
                <w:szCs w:val="18"/>
                <w:lang w:eastAsia="lt-LT"/>
              </w:rPr>
            </w:pPr>
            <w:r w:rsidRPr="009F4B88">
              <w:rPr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A430C0" w14:textId="77777777" w:rsidR="00910FF0" w:rsidRPr="0088195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F2D43" w14:textId="77777777" w:rsidR="00910FF0" w:rsidRPr="0088195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83251" w14:textId="77777777" w:rsidR="00910FF0" w:rsidRPr="0088195B" w:rsidRDefault="00910FF0" w:rsidP="003739B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9F1222" w14:textId="77777777" w:rsidR="00910FF0" w:rsidRPr="00236B3F" w:rsidRDefault="00910FF0" w:rsidP="003739B2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0FC7D3CE" w14:textId="59F2F019" w:rsidR="00E33788" w:rsidRDefault="00E33788" w:rsidP="00910FF0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36A8"/>
    <w:rsid w:val="00045A98"/>
    <w:rsid w:val="00046523"/>
    <w:rsid w:val="00046E53"/>
    <w:rsid w:val="00047EA5"/>
    <w:rsid w:val="000504A1"/>
    <w:rsid w:val="00050799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26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078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1B40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B5F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957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398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5854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0FF0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39F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1797C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433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1ED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B7E39"/>
    <w:rsid w:val="00FC0B12"/>
    <w:rsid w:val="00FC17FC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F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30</Words>
  <Characters>5163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64</cp:revision>
  <cp:lastPrinted>2024-02-08T07:21:00Z</cp:lastPrinted>
  <dcterms:created xsi:type="dcterms:W3CDTF">2024-02-08T10:59:00Z</dcterms:created>
  <dcterms:modified xsi:type="dcterms:W3CDTF">2024-08-13T06:10:00Z</dcterms:modified>
</cp:coreProperties>
</file>